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5BF94" w14:textId="77777777" w:rsidR="00834DA3" w:rsidRDefault="00834DA3">
      <w:r>
        <w:separator/>
      </w:r>
    </w:p>
  </w:endnote>
  <w:endnote w:type="continuationSeparator" w:id="0">
    <w:p w14:paraId="7570F17A" w14:textId="77777777" w:rsidR="00834DA3" w:rsidRDefault="008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330BE" w14:textId="77777777" w:rsidR="00834DA3" w:rsidRDefault="00834DA3">
      <w:r>
        <w:separator/>
      </w:r>
    </w:p>
  </w:footnote>
  <w:footnote w:type="continuationSeparator" w:id="0">
    <w:p w14:paraId="390B48AE" w14:textId="77777777" w:rsidR="00834DA3" w:rsidRDefault="00834DA3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A7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4DA3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  <w15:docId w15:val="{8D29EDEF-FA1C-4A18-93EF-65E00F03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08E-2C36-4611-8C30-9C00583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1:00Z</dcterms:created>
  <dcterms:modified xsi:type="dcterms:W3CDTF">2022-07-20T12:21:00Z</dcterms:modified>
</cp:coreProperties>
</file>